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33D89" w14:textId="37AA41CB" w:rsidR="002775D3"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ⲧⲉⲡⲓⲥⲧⲟⲗⲏ ⲛ</w:t>
      </w:r>
      <w:r w:rsidR="00072263" w:rsidRPr="00072263">
        <w:rPr>
          <w:rFonts w:ascii="Antinoou" w:eastAsia="Antinoou" w:hAnsi="Antinoou" w:cs="Gentium"/>
          <w:sz w:val="36"/>
          <w:szCs w:val="36"/>
          <w:u w:val="single" w:color="0070C0"/>
          <w:lang w:val="am-ET"/>
        </w:rPr>
        <w:t>ⲓⲱϩⲁⲛⲛⲏⲥ</w:t>
      </w:r>
      <w:r>
        <w:rPr>
          <w:rFonts w:ascii="Antinoou" w:eastAsia="Antinoou" w:hAnsi="Antinoou" w:cs="Gentium"/>
          <w:sz w:val="36"/>
          <w:szCs w:val="36"/>
          <w:u w:val="single" w:color="0070C0"/>
          <w:lang w:val="am-ET"/>
        </w:rPr>
        <w:t xml:space="preserve"> ⲅ̄</w:t>
      </w:r>
    </w:p>
    <w:p w14:paraId="736CA92D" w14:textId="3F96AB6F" w:rsidR="002775D3" w:rsidRDefault="00072263">
      <w:pPr>
        <w:pStyle w:val="ChapterLabel"/>
        <w:keepLines w:val="0"/>
        <w:widowControl w:val="0"/>
        <w:spacing w:before="120"/>
        <w:rPr>
          <w:rFonts w:ascii="Antinoou" w:eastAsia="Antinoou" w:hAnsi="Antinoou" w:cs="Gentium"/>
          <w:sz w:val="30"/>
          <w:szCs w:val="30"/>
          <w:u w:val="single" w:color="0070C0"/>
          <w:lang w:val="am-ET"/>
        </w:rPr>
      </w:pPr>
      <w:r w:rsidRPr="00072263">
        <w:rPr>
          <w:rFonts w:ascii="Antinoou" w:eastAsia="Antinoou" w:hAnsi="Antinoou" w:cs="Gentium"/>
          <w:sz w:val="30"/>
          <w:szCs w:val="30"/>
          <w:u w:val="single" w:color="0070C0"/>
          <w:lang w:val="am-ET"/>
        </w:rPr>
        <w:t>ⲓⲱϩⲁⲛⲛⲏⲥ</w:t>
      </w:r>
      <w:r w:rsidR="00000000">
        <w:rPr>
          <w:rFonts w:ascii="Antinoou" w:eastAsia="Antinoou" w:hAnsi="Antinoou" w:cs="Gentium"/>
          <w:sz w:val="30"/>
          <w:szCs w:val="30"/>
          <w:u w:val="single" w:color="0070C0"/>
          <w:lang w:val="am-ET"/>
        </w:rPr>
        <w:t xml:space="preserve"> ⲅ̄ 1</w:t>
      </w:r>
    </w:p>
    <w:p w14:paraId="2AA31FA8" w14:textId="77777777" w:rsidR="002775D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ⲡⲣⲉⲥⲃⲩⲧⲉⲣⲟⲥ ⲉϥⲥϩⲁⲓ ⲛ̅ⲅⲁⲓⲟⲥ ⲡⲙⲉⲣⲓⲧ. ⲡⲁⲓ ⲁⲛⲟⲕ ⲉϯⲙⲉ ⲙ̅ⲙⲟϥ ϩⲛ̅ⲟⲩⲙ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ⲙⲉⲣⲓⲧ. ϯϣⲗⲏⲗ ⲉⲧⲣⲉⲧⲉⲕϩⲓⲏ ⲥⲟⲟⲩⲧⲛ̅ ϩⲛ̅ϩⲱⲃ ⲛⲓⲙ. ⲁⲩⲱ ⲉⲧⲣⲉⲕⲟⲩϫⲁⲓ ⲕⲁⲧⲁⲑⲉ ⲉⲧⲉⲣⲉⲧⲉⲕⲯⲩⲭⲏ ⲥⲟⲩⲧⲱ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ⲣⲁϣⲉ ⲉⲙⲁⲧⲉ ⲛ̅ⲧⲉⲣⲟⲩⲉⲓ ⲛ̅ϭⲓⲛⲉⲥⲛⲏⲩ ⲁⲩⲱ ⲁⲩⲣ̅ⲙⲛ̅ⲧⲣⲉ ϩⲁⲣⲟⲕ ϩⲛ̅ⲧⲙⲉ ⲕⲁⲧⲁⲑⲉ ⲛ̅ⲧⲟⲕ ⲉⲧⲕ̅ⲙⲟⲟϣⲉ ϩⲛ̅ⲟⲩⲙ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ϯⲣⲁϣⲉ ⲙ̅ⲙⲁⲩ ⲉⲛⲁⲁϥ ⲉⲡⲁⲓ. ϫⲉⲕⲁⲥ ⲉⲓⲉⲥⲱⲧⲙ̅ ϫⲉ ⲛⲁϣⲏⲣⲉ ⲙⲟⲟϣⲉ ϩⲛ̅ⲧⲙ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ⲙⲉⲣⲓⲧ. ⲟⲩϩⲱⲃ ⲉϥⲛ̅ϩⲟⲧ ⲡⲉⲧⲕ̅ⲉⲓⲣⲉ ⲙ̅ⲙⲟϥ ⲡⲉⲧⲉⲕⲛⲁⲁⲁϥ ⲉϩⲟⲩⲛ ⲉⲛⲉⲥⲛⲏⲩ. ⲁⲩⲱ ⲡⲁⲓ ⲟⲛ ⲉϩⲟⲩⲛ ⲉⲛ̅ϣⲙ̅ⲙⲟ.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ⲁⲩⲣ̅ⲙⲛ̅ⲧⲣⲉ ⲛ̅ⲧⲉⲕⲁⲅⲁⲡⲏ ⲙ̅ⲡⲉⲙⲧⲟ ⲉⲃⲟⲗ ⲛ̅ⲧⲉⲕⲕⲗⲏⲥⲓⲁ. ⲛⲁⲓ ⲕⲁⲗⲱⲥ ⲕⲛⲁⲁⲁⲥ ⲉⲁⲕⲑⲡⲟⲟⲩ ⲉⲃⲟⲗ ϩⲙ̅ⲡⲉⲙⲡϣⲁ ⲙ̅ⲡⲛⲟⲩⲧ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ⲩⲉⲓ ⲅⲁⲣ ⲉⲃⲟⲗ ϩⲁⲡⲣⲁⲛ. ⲙ̅ⲡⲟⲩϫⲓⲗⲁⲁⲩ ⲛ̅ⲧⲟⲟⲧⲟⲩ ⲛ̅ⲛ̅ϩⲉⲑⲛⲟ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ϣ̅ϣⲉ ⲉⲣⲟⲛ ⲉϣⲱⲡ ⲉⲣⲟⲛ ⲛ̅ⲛⲁⲓ ⲛ̅ⲧⲉⲓⲙⲓⲛⲉ. ϫⲉⲕⲁⲥ ⲉⲛⲉϣⲱⲡⲉ ⲛ̅ϣⲃ̅ⲣ̅ⲣ̅ϩⲱⲃ ⲛ̅ⲧⲙ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ⲕⲥϩⲁⲓ ⲛ̅ⲟⲩϩⲱⲃ ⲛ̅ⲧⲉⲕⲕⲗⲏⲥⲓⲁ. ϫⲉ ⲡⲙⲁⲓⲣ̅ϣⲟⲣⲡ̅ ⲛ̅ϩⲏⲧⲟⲩ ⲇⲓⲟⲧⲣⲉⲫⲏⲥ ⲛ̅ϥϣⲱⲡ ⲙ̅ⲙⲟⲛ ⲉⲣⲟϥ ⲁⲛ.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ⲉⲓϣⲁⲛⲉⲓ ϯⲛⲁⲧⲣⲉⲧⲛ̅ⲣ̅ⲡⲙⲉⲉⲩⲉ ⲛ̅ⲛⲉϥϩⲃⲏⲩⲉ ⲉⲧϥ̅ⲉⲓⲣⲉ ⲙ̅ⲙⲟⲟⲩ ϩⲛ̅ϩⲉⲛϣⲁϫⲉ ⲉⲩϩⲟⲟⲩ. ⲉϥⲟ ⲛ̅ϣⲟⲩϣⲟⲩ ⲉϩⲣⲁⲓ ⲉϫⲱⲛ. ⲁⲩⲱ ⲉϫⲛ̅ⲛⲁⲓ ⲙ̅ⲡϥ̅ϩⲱ ⲉⲣⲟϥ. ⲟⲩⲇⲉ ⲛ̅ⲧⲟϥ ⲛ̅ϥϣⲱⲡ ⲉⲣⲟϥ ⲁⲛ ⲛ̅ⲛⲉⲥⲛⲏⲩ. ⲁⲩⲱ ϥⲕⲱⲗⲩⲉ ⲟⲛ ⲛ̅ⲛⲉⲧϣⲱⲡ ⲙ̅ⲙⲟⲟⲩ ⲉⲣⲟⲟⲩ. ⲁⲩⲱ ϥⲛⲟⲩϫⲉ ⲙ̅ⲙⲟⲟⲩ ⲉⲃⲟⲗ ϩⲛ̅ⲧⲉⲕⲕⲗⲏⲥⲓⲁ.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ⲙⲉⲣⲓⲧ ⲙ̅ⲡⲣ̅ⲧⲛ̅ⲧⲱⲛⲅ̅ ⲉⲡⲡⲉⲑⲟⲟⲩ ⲁⲗⲗⲁ ⲉⲡⲡⲉⲧⲛⲁⲛⲟⲩϥ. ⲡⲉⲧⲉⲓⲣⲉ ⲙ̅ⲡⲡⲉⲧⲛⲁⲛⲟⲩϥ ⲟⲩⲉⲃⲟⲗ ϩⲙ̅ⲡⲛⲟⲩⲧⲉ ⲡⲉ. ⲡⲉⲧⲉⲓⲣⲉ ⲙ̅ⲡⲡⲉⲑⲟⲟⲩ ⲙ̅ⲡϥ̅ⲛⲁⲩ ⲉⲡⲛⲟⲩⲧ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ⲣ̅ⲙⲛ̅ⲧⲣⲉ ⲛ̅ⲇⲏⲙⲏⲧⲣⲓⲟⲥ ⲉⲃⲟⲗ ϩⲓⲧⲛ̅ⲟⲩⲟⲛ ⲛⲓⲙ. ⲁⲩⲱ ⲉⲃⲟⲗ ϩⲓⲧⲛ̅ⲧⲙⲉ. ⲁⲩⲱ ⲁⲛⲟⲛ ⲇⲉ ⲟⲛ ⲧⲛ̅ⲣ̅ⲙⲛ̅ⲧⲣⲉ. ⲁⲩⲱ ⲕⲥⲟⲟⲩⲛ̅ ϩⲱⲱⲕ ϫⲉ ⲧⲉⲛⲙⲛ̅ⲧⲙⲛ̅ⲧⲣⲉ ⲟⲩⲙⲉ ⲧ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ϯϩⲁϩ ⲉⲥϩⲁⲓⲥⲟⲩ ⲛⲁⲕ. ⲁⲗⲗⲁ ⲛ̅ϯⲟⲩⲱϣ ⲁⲛ ⲉⲥϩⲁⲓⲥⲟⲩ ⲛⲁⲕ ϩⲓⲧⲛ̅ⲟⲩⲙⲉⲗⲁ ⲙⲛ̅ⲟⲩⲕⲁϣ.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ϩⲉⲗⲡⲓⲍⲉ ⲉⲛⲁⲩ ⲉⲣⲟⲕ ϩⲛ̅ⲟⲩϭⲉⲡⲏ ⲛ̅ⲧⲛ̅ϣⲁϫⲉ ⲙⲛ̅ⲛⲉⲛⲉⲣⲏⲩ ⲛ̅ⲧⲁⲡⲣⲟ ϩⲓⲧⲁⲡⲣⲟ.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ϯⲣⲏⲛⲏ ⲉⲥⲉϣⲱⲡⲉ ⲛⲙ̅ⲙⲁⲕ. ⲥⲉϣⲓⲛⲉ ⲉⲣⲟⲕ ⲛ̅ϭⲓⲛⲉϣⲃⲉⲉⲣ. ϣⲓⲛⲉ ⲉⲛⲉϣⲃⲉⲉⲣ ⲕⲁⲧⲁⲣⲁⲛ.</w:t>
      </w:r>
    </w:p>
    <w:p w14:paraId="4F0230B2" w14:textId="77777777" w:rsidR="002775D3" w:rsidRDefault="00000000">
      <w:pPr>
        <w:spacing w:before="240"/>
        <w:ind w:firstLine="0"/>
        <w:jc w:val="center"/>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color w:val="80340D" w:themeColor="accent2" w:themeShade="80"/>
          <w:sz w:val="26"/>
          <w:szCs w:val="26"/>
          <w:lang w:val="am-ET"/>
        </w:rPr>
        <w:t>ⲧⲉⲡⲓⲥⲧⲟⲗⲏ ⲛ̅ⲓⲱϩⲁⲛⲛⲏⲥ ⲅ̅</w:t>
      </w:r>
    </w:p>
    <w:sectPr w:rsidR="002775D3">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T Basic">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C3A1D"/>
    <w:multiLevelType w:val="multilevel"/>
    <w:tmpl w:val="37AAE0E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166720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D3"/>
    <w:rsid w:val="00072263"/>
    <w:rsid w:val="000A671B"/>
    <w:rsid w:val="002775D3"/>
    <w:rsid w:val="006C5000"/>
    <w:rsid w:val="00D67092"/>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AAC5"/>
  <w15:docId w15:val="{C0B811FF-6E13-49B6-89C4-C69B51D7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Company>Zacchaeus</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Letter of John</dc:title>
  <dc:subject/>
  <dc:description/>
  <cp:lastModifiedBy>Adrian Hills</cp:lastModifiedBy>
  <cp:revision>1</cp:revision>
  <dcterms:created xsi:type="dcterms:W3CDTF">2025-09-17T09:20:00Z</dcterms:created>
  <dcterms:modified xsi:type="dcterms:W3CDTF">2025-09-17T10:43:00Z</dcterms:modified>
  <cp:category>The Johannine Writings (Bddd-Xxx)</cp:category>
  <dc:language>en-GB</dc:language>
  <cp:version>1</cp:version>
</cp:coreProperties>
</file>